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DE" w:rsidRPr="00DA62DE" w:rsidRDefault="00DA62DE" w:rsidP="00DA62DE">
      <w:pPr>
        <w:jc w:val="center"/>
        <w:rPr>
          <w:rFonts w:ascii="Times New Roman" w:eastAsia="Calibri" w:hAnsi="Times New Roman"/>
          <w:i/>
          <w:sz w:val="22"/>
          <w:lang w:val="en-PH"/>
        </w:rPr>
      </w:pPr>
      <w:r w:rsidRPr="00DA62DE">
        <w:rPr>
          <w:rFonts w:ascii="Times New Roman" w:eastAsia="Calibri" w:hAnsi="Times New Roman"/>
          <w:i/>
          <w:noProof/>
          <w:sz w:val="22"/>
          <w:lang w:val="en-PH"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2DE">
        <w:rPr>
          <w:rFonts w:ascii="Times New Roman" w:eastAsia="Calibri" w:hAnsi="Times New Roman"/>
          <w:i/>
          <w:noProof/>
          <w:sz w:val="22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5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62DE">
        <w:rPr>
          <w:rFonts w:ascii="Times New Roman" w:eastAsia="Calibri" w:hAnsi="Times New Roman"/>
          <w:i/>
          <w:sz w:val="22"/>
          <w:lang w:val="en-PH"/>
        </w:rPr>
        <w:t>Republic of the Philippines</w:t>
      </w:r>
    </w:p>
    <w:p w:rsidR="00DA62DE" w:rsidRPr="00DA62DE" w:rsidRDefault="00DA62DE" w:rsidP="00DA62DE">
      <w:pPr>
        <w:jc w:val="center"/>
        <w:rPr>
          <w:rFonts w:ascii="Times New Roman" w:eastAsia="Calibri" w:hAnsi="Times New Roman"/>
          <w:b/>
          <w:sz w:val="22"/>
          <w:lang w:val="en-PH"/>
        </w:rPr>
      </w:pPr>
      <w:r w:rsidRPr="00DA62DE">
        <w:rPr>
          <w:rFonts w:ascii="Times New Roman" w:eastAsia="Calibri" w:hAnsi="Times New Roman"/>
          <w:b/>
          <w:sz w:val="22"/>
          <w:lang w:val="en-PH"/>
        </w:rPr>
        <w:t>MINALABAC NATIONAL HIGHSCHOOL</w:t>
      </w:r>
    </w:p>
    <w:p w:rsidR="00DA62DE" w:rsidRPr="00DA62DE" w:rsidRDefault="00DA62DE" w:rsidP="00DA62DE">
      <w:pPr>
        <w:jc w:val="center"/>
        <w:rPr>
          <w:rFonts w:ascii="Times New Roman" w:eastAsia="Calibri" w:hAnsi="Times New Roman"/>
          <w:sz w:val="22"/>
          <w:lang w:val="en-PH"/>
        </w:rPr>
      </w:pPr>
      <w:r w:rsidRPr="00DA62DE">
        <w:rPr>
          <w:rFonts w:ascii="Times New Roman" w:eastAsia="Calibri" w:hAnsi="Times New Roman"/>
          <w:sz w:val="22"/>
          <w:lang w:val="en-PH"/>
        </w:rPr>
        <w:t>Del Carmen Del Rosario, Minalabac, Camarines Sur</w:t>
      </w:r>
    </w:p>
    <w:p w:rsidR="00DA62DE" w:rsidRPr="00DA62DE" w:rsidRDefault="00DA62DE" w:rsidP="00845E12">
      <w:pPr>
        <w:rPr>
          <w:rFonts w:ascii="Times New Roman" w:eastAsia="Calibri" w:hAnsi="Times New Roman"/>
          <w:b/>
          <w:sz w:val="22"/>
          <w:lang w:val="en-PH"/>
        </w:rPr>
      </w:pPr>
    </w:p>
    <w:p w:rsidR="00DA62DE" w:rsidRPr="00DA62DE" w:rsidRDefault="00DA62DE" w:rsidP="00DA62DE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2"/>
          <w:lang w:val="en-PH"/>
        </w:rPr>
      </w:pPr>
      <w:r w:rsidRPr="00DA62DE">
        <w:rPr>
          <w:rFonts w:ascii="Times New Roman" w:eastAsia="Calibri" w:hAnsi="Times New Roman"/>
          <w:sz w:val="22"/>
          <w:lang w:val="en-PH"/>
        </w:rPr>
        <w:t>ENGLISH 9</w:t>
      </w:r>
      <w:r>
        <w:rPr>
          <w:rFonts w:ascii="Times New Roman" w:eastAsia="Calibri" w:hAnsi="Times New Roman"/>
          <w:sz w:val="22"/>
          <w:lang w:val="en-PH"/>
        </w:rPr>
        <w:t>:</w:t>
      </w:r>
    </w:p>
    <w:p w:rsidR="008A5EB8" w:rsidRPr="00F254BC" w:rsidRDefault="00DA62DE" w:rsidP="00F254BC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2"/>
          <w:lang w:val="en-PH"/>
        </w:rPr>
      </w:pPr>
      <w:r w:rsidRPr="00DA62DE">
        <w:rPr>
          <w:rFonts w:ascii="Times New Roman" w:eastAsia="Calibri" w:hAnsi="Times New Roman"/>
          <w:sz w:val="22"/>
          <w:lang w:val="en-PH"/>
        </w:rPr>
        <w:t>(A JOURNEY THROUGH ANGLO-AMERICAN LITERATURE)</w:t>
      </w:r>
    </w:p>
    <w:p w:rsidR="008A5EB8" w:rsidRPr="00F254BC" w:rsidRDefault="008A5EB8" w:rsidP="00F254BC">
      <w:pPr>
        <w:pStyle w:val="Header"/>
        <w:spacing w:before="300" w:after="300"/>
        <w:jc w:val="center"/>
        <w:rPr>
          <w:rFonts w:ascii="Arial" w:hAnsi="Arial" w:cs="Arial"/>
          <w:b/>
          <w:sz w:val="24"/>
          <w:szCs w:val="24"/>
          <w:lang w:val="en-PH"/>
        </w:rPr>
      </w:pPr>
      <w:r w:rsidRPr="00F254BC">
        <w:rPr>
          <w:rFonts w:ascii="Arial" w:hAnsi="Arial" w:cs="Arial"/>
          <w:b/>
          <w:sz w:val="24"/>
          <w:szCs w:val="24"/>
        </w:rPr>
        <w:t>TABLE OF SPECIFICATION</w:t>
      </w:r>
      <w:r w:rsidR="00F20794" w:rsidRPr="00F254BC">
        <w:rPr>
          <w:rFonts w:ascii="Arial" w:eastAsiaTheme="minorHAnsi" w:hAnsi="Arial" w:cs="Arial"/>
          <w:b/>
          <w:sz w:val="24"/>
          <w:szCs w:val="24"/>
          <w:lang w:val="en-PH" w:eastAsia="en-US"/>
        </w:rPr>
        <w:t xml:space="preserve"> </w:t>
      </w:r>
      <w:r w:rsidR="00F254BC" w:rsidRPr="00F254BC">
        <w:rPr>
          <w:rFonts w:ascii="Arial" w:eastAsiaTheme="minorHAnsi" w:hAnsi="Arial" w:cs="Arial"/>
          <w:b/>
          <w:sz w:val="24"/>
          <w:szCs w:val="24"/>
          <w:lang w:val="en-PH" w:eastAsia="en-US"/>
        </w:rPr>
        <w:t xml:space="preserve">FOR </w:t>
      </w:r>
      <w:r w:rsidR="00F20794" w:rsidRPr="00F254BC">
        <w:rPr>
          <w:rFonts w:ascii="Arial" w:hAnsi="Arial" w:cs="Arial"/>
          <w:b/>
          <w:sz w:val="24"/>
          <w:szCs w:val="24"/>
          <w:lang w:val="en-PH"/>
        </w:rPr>
        <w:t>THIRD PERIODICAL EXAMINATION IN GRADE 9 ENGLISH</w:t>
      </w:r>
    </w:p>
    <w:tbl>
      <w:tblPr>
        <w:tblStyle w:val="TableGrid"/>
        <w:tblpPr w:leftFromText="180" w:rightFromText="180" w:vertAnchor="text" w:horzAnchor="margin" w:tblpY="74"/>
        <w:tblW w:w="10977" w:type="dxa"/>
        <w:tblLayout w:type="fixed"/>
        <w:tblLook w:val="0000"/>
      </w:tblPr>
      <w:tblGrid>
        <w:gridCol w:w="1917"/>
        <w:gridCol w:w="1955"/>
        <w:gridCol w:w="711"/>
        <w:gridCol w:w="461"/>
        <w:gridCol w:w="533"/>
        <w:gridCol w:w="568"/>
        <w:gridCol w:w="568"/>
        <w:gridCol w:w="568"/>
        <w:gridCol w:w="570"/>
        <w:gridCol w:w="853"/>
        <w:gridCol w:w="2273"/>
      </w:tblGrid>
      <w:tr w:rsidR="00DA62DE" w:rsidRPr="00E65191" w:rsidTr="007D609C">
        <w:trPr>
          <w:trHeight w:val="751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Major topic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Specific Topics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o</w:t>
            </w: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3268" w:type="dxa"/>
            <w:gridSpan w:val="6"/>
            <w:tcBorders>
              <w:left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Cognitive Level</w:t>
            </w:r>
          </w:p>
        </w:tc>
        <w:tc>
          <w:tcPr>
            <w:tcW w:w="853" w:type="dxa"/>
            <w:vMerge w:val="restart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No. Of Items</w:t>
            </w:r>
          </w:p>
        </w:tc>
        <w:tc>
          <w:tcPr>
            <w:tcW w:w="2273" w:type="dxa"/>
            <w:vMerge w:val="restart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Item Placement</w:t>
            </w:r>
          </w:p>
        </w:tc>
      </w:tr>
      <w:tr w:rsidR="00DA62DE" w:rsidRPr="00E65191" w:rsidTr="007D609C">
        <w:trPr>
          <w:trHeight w:val="359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33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P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53" w:type="dxa"/>
            <w:vMerge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194" w:rsidRPr="00E65191" w:rsidTr="0053167F">
        <w:trPr>
          <w:trHeight w:val="832"/>
        </w:trPr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194" w:rsidRPr="00101194" w:rsidRDefault="00101194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1194">
              <w:rPr>
                <w:rFonts w:ascii="Arial" w:hAnsi="Arial" w:cs="Arial"/>
                <w:bCs/>
                <w:sz w:val="24"/>
                <w:szCs w:val="24"/>
              </w:rPr>
              <w:t>Lesson 1:</w:t>
            </w:r>
            <w:r w:rsidRPr="00101194">
              <w:rPr>
                <w:rFonts w:ascii="Arial" w:hAnsi="Arial" w:cs="Arial"/>
                <w:bCs/>
                <w:sz w:val="24"/>
                <w:szCs w:val="24"/>
                <w:lang w:val="en-PH"/>
              </w:rPr>
              <w:t xml:space="preserve"> Finding Others’ Greatness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01194" w:rsidRPr="00101194" w:rsidRDefault="001011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val="en-PH"/>
              </w:rPr>
            </w:pPr>
            <w:r w:rsidRPr="00101194">
              <w:rPr>
                <w:rFonts w:ascii="Arial" w:hAnsi="Arial" w:cs="Arial"/>
                <w:bCs/>
                <w:sz w:val="24"/>
                <w:szCs w:val="24"/>
                <w:lang w:val="en-PH"/>
              </w:rPr>
              <w:t>Grammar: Adverbs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194" w:rsidRPr="00101194" w:rsidRDefault="00215E00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01194" w:rsidRPr="00101194" w:rsidRDefault="001011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101194" w:rsidRPr="00101194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68" w:type="dxa"/>
            <w:vAlign w:val="center"/>
          </w:tcPr>
          <w:p w:rsidR="00101194" w:rsidRPr="00101194" w:rsidRDefault="001011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01194" w:rsidRPr="002845E3" w:rsidRDefault="001011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8" w:type="dxa"/>
            <w:vAlign w:val="center"/>
          </w:tcPr>
          <w:p w:rsidR="00101194" w:rsidRPr="00101194" w:rsidRDefault="001011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01194" w:rsidRPr="00101194" w:rsidRDefault="001011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101194" w:rsidRPr="00101194" w:rsidRDefault="00CD1F7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3" w:type="dxa"/>
            <w:vAlign w:val="center"/>
          </w:tcPr>
          <w:p w:rsidR="00101194" w:rsidRPr="00101194" w:rsidRDefault="00975531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. </w:t>
            </w:r>
            <w:r>
              <w:rPr>
                <w:rFonts w:ascii="Arial" w:hAnsi="Arial" w:cs="Arial"/>
                <w:i/>
                <w:sz w:val="24"/>
                <w:szCs w:val="24"/>
              </w:rPr>
              <w:t>Items 15, 16, 17, 18, 19, 20</w:t>
            </w:r>
          </w:p>
        </w:tc>
      </w:tr>
      <w:tr w:rsidR="007D609C" w:rsidRPr="00E65191" w:rsidTr="0053167F">
        <w:trPr>
          <w:trHeight w:val="407"/>
        </w:trPr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2: Observing Other’s Circumstances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 with the Hoe</w:t>
            </w:r>
            <w:r w:rsidR="00101194">
              <w:rPr>
                <w:rFonts w:ascii="Arial" w:hAnsi="Arial" w:cs="Arial"/>
                <w:sz w:val="24"/>
                <w:szCs w:val="24"/>
              </w:rPr>
              <w:t xml:space="preserve"> – Edwin Markham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DA62DE" w:rsidRPr="00E65191" w:rsidRDefault="00215E00" w:rsidP="00C54833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62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A62DE" w:rsidRPr="00E65191" w:rsidRDefault="00CD1F7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:rsidR="00DE2898" w:rsidRDefault="00DE2898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. 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Item 11</w:t>
            </w:r>
          </w:p>
          <w:p w:rsidR="00DA62DE" w:rsidRDefault="00DA62DE" w:rsidP="00F20794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DE2898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Ite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E289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DE2898" w:rsidRDefault="00DE2898" w:rsidP="00F20794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II. 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Ite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4</w:t>
            </w:r>
          </w:p>
          <w:p w:rsidR="000B14F7" w:rsidRPr="0087741F" w:rsidRDefault="000B14F7" w:rsidP="00F20794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V. 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Ite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5</w:t>
            </w:r>
          </w:p>
        </w:tc>
      </w:tr>
      <w:tr w:rsidR="00F20794" w:rsidRPr="00E65191" w:rsidTr="0053167F">
        <w:trPr>
          <w:trHeight w:val="847"/>
        </w:trPr>
        <w:tc>
          <w:tcPr>
            <w:tcW w:w="1917" w:type="dxa"/>
            <w:vMerge/>
            <w:tcBorders>
              <w:top w:val="single" w:sz="4" w:space="0" w:color="auto"/>
            </w:tcBorders>
            <w:vAlign w:val="center"/>
          </w:tcPr>
          <w:p w:rsidR="00F20794" w:rsidRDefault="00F207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F20794" w:rsidRPr="00101194" w:rsidRDefault="00F20794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194">
              <w:rPr>
                <w:rFonts w:ascii="Arial" w:hAnsi="Arial" w:cs="Arial"/>
                <w:sz w:val="24"/>
                <w:szCs w:val="24"/>
              </w:rPr>
              <w:t>Sonnet 29</w:t>
            </w:r>
          </w:p>
          <w:p w:rsidR="00F20794" w:rsidRDefault="00F207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01194">
              <w:rPr>
                <w:rFonts w:ascii="Arial" w:hAnsi="Arial" w:cs="Arial"/>
                <w:sz w:val="24"/>
                <w:szCs w:val="24"/>
              </w:rPr>
              <w:t>George Santayana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F20794" w:rsidRDefault="00215E00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1" w:type="dxa"/>
            <w:vAlign w:val="center"/>
          </w:tcPr>
          <w:p w:rsidR="00F20794" w:rsidRDefault="00F207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F20794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F20794" w:rsidRPr="00E65191" w:rsidRDefault="00F207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20794" w:rsidRPr="00E65191" w:rsidRDefault="00F207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20794" w:rsidRPr="00E65191" w:rsidRDefault="00F207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20794" w:rsidRPr="00E65191" w:rsidRDefault="00F20794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0794" w:rsidRPr="00E65191" w:rsidRDefault="00CD1F7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:rsidR="00F20794" w:rsidRDefault="005B7131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I. </w:t>
            </w:r>
            <w:r>
              <w:rPr>
                <w:rFonts w:ascii="Arial" w:hAnsi="Arial" w:cs="Arial"/>
                <w:i/>
                <w:sz w:val="24"/>
                <w:szCs w:val="24"/>
              </w:rPr>
              <w:t>Items 1,</w:t>
            </w:r>
            <w:r w:rsidR="00EA6EE0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DE2898">
              <w:rPr>
                <w:rFonts w:ascii="Arial" w:hAnsi="Arial" w:cs="Arial"/>
                <w:i/>
                <w:sz w:val="24"/>
                <w:szCs w:val="24"/>
              </w:rPr>
              <w:t>, 7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E2898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</w:tr>
      <w:tr w:rsidR="007D609C" w:rsidRPr="00E65191" w:rsidTr="007D609C">
        <w:trPr>
          <w:trHeight w:val="479"/>
        </w:trPr>
        <w:tc>
          <w:tcPr>
            <w:tcW w:w="1917" w:type="dxa"/>
            <w:vMerge w:val="restart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3: Feeling for others</w:t>
            </w:r>
          </w:p>
        </w:tc>
        <w:tc>
          <w:tcPr>
            <w:tcW w:w="1955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ottery</w:t>
            </w:r>
            <w:r w:rsidR="00F20794">
              <w:rPr>
                <w:rFonts w:ascii="Arial" w:hAnsi="Arial" w:cs="Arial"/>
                <w:sz w:val="24"/>
                <w:szCs w:val="24"/>
              </w:rPr>
              <w:t xml:space="preserve"> – Shirley Jackson</w:t>
            </w:r>
          </w:p>
        </w:tc>
        <w:tc>
          <w:tcPr>
            <w:tcW w:w="711" w:type="dxa"/>
            <w:vAlign w:val="center"/>
          </w:tcPr>
          <w:p w:rsidR="00DA62DE" w:rsidRPr="00E65191" w:rsidRDefault="00215E00" w:rsidP="00C54833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A62DE" w:rsidRPr="00E65191" w:rsidRDefault="00CD1F7E" w:rsidP="00CD1F7E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73" w:type="dxa"/>
            <w:vAlign w:val="center"/>
          </w:tcPr>
          <w:p w:rsidR="00F20794" w:rsidRDefault="00F20794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DA62DE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DA62DE">
              <w:rPr>
                <w:rFonts w:ascii="Arial" w:hAnsi="Arial" w:cs="Arial"/>
                <w:i/>
                <w:sz w:val="24"/>
                <w:szCs w:val="24"/>
              </w:rPr>
              <w:t xml:space="preserve">Items </w:t>
            </w:r>
            <w:r>
              <w:rPr>
                <w:rFonts w:ascii="Arial" w:hAnsi="Arial" w:cs="Arial"/>
                <w:i/>
                <w:sz w:val="24"/>
                <w:szCs w:val="24"/>
              </w:rPr>
              <w:t>1,2,3, 4,5,6,7,8,9,10</w:t>
            </w:r>
          </w:p>
          <w:p w:rsidR="000B14F7" w:rsidRDefault="000B14F7" w:rsidP="00F20794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V.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tems 1,2, </w:t>
            </w:r>
          </w:p>
          <w:p w:rsidR="00DA62DE" w:rsidRPr="00E65191" w:rsidRDefault="000B14F7" w:rsidP="00F207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, 9, 10</w:t>
            </w:r>
          </w:p>
        </w:tc>
      </w:tr>
      <w:tr w:rsidR="00975531" w:rsidRPr="00E65191" w:rsidTr="007D609C">
        <w:trPr>
          <w:trHeight w:val="369"/>
        </w:trPr>
        <w:tc>
          <w:tcPr>
            <w:tcW w:w="1917" w:type="dxa"/>
            <w:vMerge/>
            <w:vAlign w:val="center"/>
          </w:tcPr>
          <w:p w:rsidR="00DA62DE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62DE" w:rsidRPr="00E65191" w:rsidRDefault="00F20794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rature: </w:t>
            </w:r>
            <w:r w:rsidR="00DA62DE">
              <w:rPr>
                <w:rFonts w:ascii="Arial" w:hAnsi="Arial" w:cs="Arial"/>
                <w:sz w:val="24"/>
                <w:szCs w:val="24"/>
              </w:rPr>
              <w:t>Prose and Poetry</w:t>
            </w:r>
          </w:p>
        </w:tc>
        <w:tc>
          <w:tcPr>
            <w:tcW w:w="711" w:type="dxa"/>
            <w:vAlign w:val="center"/>
          </w:tcPr>
          <w:p w:rsidR="00DA62DE" w:rsidRPr="00E65191" w:rsidRDefault="00215E00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1" w:type="dxa"/>
            <w:vAlign w:val="center"/>
          </w:tcPr>
          <w:p w:rsidR="00DA62DE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A62DE" w:rsidRPr="00E65191" w:rsidRDefault="00CD1F7E" w:rsidP="00CD1F7E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:rsidR="00DA62DE" w:rsidRDefault="005B7131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I. </w:t>
            </w:r>
            <w:r>
              <w:rPr>
                <w:rFonts w:ascii="Arial" w:hAnsi="Arial" w:cs="Arial"/>
                <w:i/>
                <w:sz w:val="24"/>
                <w:szCs w:val="24"/>
              </w:rPr>
              <w:t>Items 2,</w:t>
            </w:r>
            <w:r w:rsidR="00EA6EE0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DE2898">
              <w:rPr>
                <w:rFonts w:ascii="Arial" w:hAnsi="Arial" w:cs="Arial"/>
                <w:i/>
                <w:sz w:val="24"/>
                <w:szCs w:val="24"/>
              </w:rPr>
              <w:t>, 8</w:t>
            </w:r>
          </w:p>
          <w:p w:rsidR="00DE2898" w:rsidRDefault="00DE2898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II. 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Ite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5</w:t>
            </w:r>
          </w:p>
        </w:tc>
      </w:tr>
      <w:tr w:rsidR="00975531" w:rsidRPr="00E65191" w:rsidTr="007D609C">
        <w:trPr>
          <w:trHeight w:val="172"/>
        </w:trPr>
        <w:tc>
          <w:tcPr>
            <w:tcW w:w="1917" w:type="dxa"/>
            <w:vMerge/>
            <w:vAlign w:val="center"/>
          </w:tcPr>
          <w:p w:rsidR="00DA62DE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62DE" w:rsidRPr="00E65191" w:rsidRDefault="00DA62DE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th, Be not Proud</w:t>
            </w:r>
            <w:r w:rsidR="00F20794">
              <w:rPr>
                <w:rFonts w:ascii="Arial" w:hAnsi="Arial" w:cs="Arial"/>
                <w:sz w:val="24"/>
                <w:szCs w:val="24"/>
              </w:rPr>
              <w:t xml:space="preserve"> – John Donne</w:t>
            </w:r>
          </w:p>
        </w:tc>
        <w:tc>
          <w:tcPr>
            <w:tcW w:w="711" w:type="dxa"/>
            <w:vAlign w:val="center"/>
          </w:tcPr>
          <w:p w:rsidR="00DA62DE" w:rsidRPr="00E65191" w:rsidRDefault="00215E00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1" w:type="dxa"/>
            <w:vAlign w:val="center"/>
          </w:tcPr>
          <w:p w:rsidR="00DA62DE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A62DE" w:rsidRPr="00E65191" w:rsidRDefault="00CD1F7E" w:rsidP="00CD1F7E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EA6EE0" w:rsidRDefault="00EA6EE0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I. 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Ite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3</w:t>
            </w:r>
          </w:p>
        </w:tc>
      </w:tr>
      <w:tr w:rsidR="007D609C" w:rsidRPr="00E65191" w:rsidTr="007D609C">
        <w:trPr>
          <w:trHeight w:val="246"/>
        </w:trPr>
        <w:tc>
          <w:tcPr>
            <w:tcW w:w="1917" w:type="dxa"/>
            <w:vMerge/>
            <w:vAlign w:val="center"/>
          </w:tcPr>
          <w:p w:rsidR="00DA62DE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hthongs</w:t>
            </w:r>
          </w:p>
        </w:tc>
        <w:tc>
          <w:tcPr>
            <w:tcW w:w="711" w:type="dxa"/>
            <w:vAlign w:val="center"/>
          </w:tcPr>
          <w:p w:rsidR="00DA62DE" w:rsidRPr="00E65191" w:rsidRDefault="00215E00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1" w:type="dxa"/>
            <w:vAlign w:val="center"/>
          </w:tcPr>
          <w:p w:rsidR="00DA62DE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A62DE" w:rsidRPr="00E65191" w:rsidRDefault="00CD1F7E" w:rsidP="00CD1F7E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:rsidR="00DA62DE" w:rsidRDefault="005B7131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. </w:t>
            </w:r>
            <w:r>
              <w:rPr>
                <w:rFonts w:ascii="Arial" w:hAnsi="Arial" w:cs="Arial"/>
                <w:i/>
                <w:sz w:val="24"/>
                <w:szCs w:val="24"/>
              </w:rPr>
              <w:t>Items 12, 13,14</w:t>
            </w:r>
          </w:p>
          <w:p w:rsidR="00EA6EE0" w:rsidRDefault="00EA6EE0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I. 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Ite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4</w:t>
            </w:r>
          </w:p>
        </w:tc>
      </w:tr>
      <w:tr w:rsidR="00DA62DE" w:rsidRPr="00E65191" w:rsidTr="007D609C">
        <w:trPr>
          <w:trHeight w:val="1057"/>
        </w:trPr>
        <w:tc>
          <w:tcPr>
            <w:tcW w:w="1917" w:type="dxa"/>
            <w:vAlign w:val="center"/>
          </w:tcPr>
          <w:p w:rsidR="00DA62DE" w:rsidRPr="00E65191" w:rsidRDefault="00DA62DE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4: Supporting other’s Advocacies</w:t>
            </w:r>
          </w:p>
        </w:tc>
        <w:tc>
          <w:tcPr>
            <w:tcW w:w="1955" w:type="dxa"/>
            <w:vAlign w:val="center"/>
          </w:tcPr>
          <w:p w:rsidR="00DA62DE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gon</w:t>
            </w:r>
          </w:p>
        </w:tc>
        <w:tc>
          <w:tcPr>
            <w:tcW w:w="711" w:type="dxa"/>
            <w:vAlign w:val="center"/>
          </w:tcPr>
          <w:p w:rsidR="00DA62DE" w:rsidRPr="00E65191" w:rsidRDefault="00215E00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1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A62DE" w:rsidRPr="00E65191" w:rsidRDefault="00CD1F7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3" w:type="dxa"/>
            <w:vAlign w:val="center"/>
          </w:tcPr>
          <w:p w:rsidR="00DA62DE" w:rsidRPr="00E65191" w:rsidRDefault="00DA62DE" w:rsidP="00F207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II.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tems </w:t>
            </w:r>
            <w:r w:rsidR="00DE2898">
              <w:rPr>
                <w:rFonts w:ascii="Arial" w:hAnsi="Arial" w:cs="Arial"/>
                <w:i/>
                <w:sz w:val="24"/>
                <w:szCs w:val="24"/>
              </w:rPr>
              <w:t>1,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DE289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DA62DE" w:rsidRPr="00E65191" w:rsidTr="007D609C">
        <w:trPr>
          <w:trHeight w:val="1057"/>
        </w:trPr>
        <w:tc>
          <w:tcPr>
            <w:tcW w:w="1917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5: Seeking Justice for others</w:t>
            </w:r>
          </w:p>
        </w:tc>
        <w:tc>
          <w:tcPr>
            <w:tcW w:w="1955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a Dream</w:t>
            </w:r>
            <w:r w:rsidR="00F20794">
              <w:rPr>
                <w:rFonts w:ascii="Arial" w:hAnsi="Arial" w:cs="Arial"/>
                <w:sz w:val="24"/>
                <w:szCs w:val="24"/>
              </w:rPr>
              <w:t xml:space="preserve"> – Martin Luther King Jr.</w:t>
            </w:r>
          </w:p>
        </w:tc>
        <w:tc>
          <w:tcPr>
            <w:tcW w:w="711" w:type="dxa"/>
            <w:vAlign w:val="center"/>
          </w:tcPr>
          <w:p w:rsidR="00DA62DE" w:rsidRPr="00E65191" w:rsidRDefault="00C54833" w:rsidP="00C54833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1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A62DE" w:rsidRPr="00E65191" w:rsidRDefault="007D609C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0B14F7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DA62DE" w:rsidRPr="00E65191" w:rsidRDefault="00CD1F7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3" w:type="dxa"/>
            <w:vAlign w:val="center"/>
          </w:tcPr>
          <w:p w:rsidR="00DA62DE" w:rsidRDefault="00DA62DE" w:rsidP="0053167F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I. 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Ite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E2898">
              <w:rPr>
                <w:rFonts w:ascii="Arial" w:hAnsi="Arial" w:cs="Arial"/>
                <w:i/>
                <w:sz w:val="24"/>
                <w:szCs w:val="24"/>
              </w:rPr>
              <w:t>9</w:t>
            </w:r>
          </w:p>
          <w:p w:rsidR="000B14F7" w:rsidRDefault="000B14F7" w:rsidP="00F20794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V.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tems 3,4, 7, 8 </w:t>
            </w:r>
          </w:p>
          <w:p w:rsidR="000B14F7" w:rsidRPr="00E65191" w:rsidRDefault="000B14F7" w:rsidP="00F207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V. </w:t>
            </w:r>
            <w:r>
              <w:rPr>
                <w:rFonts w:ascii="Arial" w:hAnsi="Arial" w:cs="Arial"/>
                <w:i/>
                <w:sz w:val="24"/>
                <w:szCs w:val="24"/>
              </w:rPr>
              <w:t>Items1,2,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3,</w:t>
            </w:r>
            <w:r w:rsidR="007D609C">
              <w:rPr>
                <w:rFonts w:ascii="Arial" w:hAnsi="Arial" w:cs="Arial"/>
                <w:i/>
                <w:sz w:val="24"/>
                <w:szCs w:val="24"/>
              </w:rPr>
              <w:t>4,</w:t>
            </w: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DA62DE" w:rsidRPr="00E65191" w:rsidTr="0053167F">
        <w:trPr>
          <w:trHeight w:val="416"/>
        </w:trPr>
        <w:tc>
          <w:tcPr>
            <w:tcW w:w="1917" w:type="dxa"/>
            <w:vAlign w:val="center"/>
          </w:tcPr>
          <w:p w:rsidR="00DA62DE" w:rsidRPr="00E65191" w:rsidRDefault="00DA62DE" w:rsidP="0097553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62DE" w:rsidRDefault="00DA62DE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711" w:type="dxa"/>
            <w:vAlign w:val="center"/>
          </w:tcPr>
          <w:p w:rsidR="00DA62DE" w:rsidRPr="00E65191" w:rsidRDefault="00215E00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D1F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DA62DE" w:rsidRPr="00E65191" w:rsidRDefault="007D609C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:rsidR="00DA62DE" w:rsidRPr="00E65191" w:rsidRDefault="007D609C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7D609C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8" w:type="dxa"/>
            <w:vAlign w:val="center"/>
          </w:tcPr>
          <w:p w:rsidR="00DA62DE" w:rsidRPr="00E65191" w:rsidRDefault="00DA62DE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A62DE" w:rsidRPr="00E65191" w:rsidRDefault="007D609C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DA62DE" w:rsidRPr="00E65191" w:rsidRDefault="007D609C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73" w:type="dxa"/>
            <w:vAlign w:val="center"/>
          </w:tcPr>
          <w:p w:rsidR="00DA62DE" w:rsidRPr="00AD4BC6" w:rsidRDefault="00DA62DE" w:rsidP="0053167F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3A37C0" w:rsidRDefault="003A37C0" w:rsidP="00B13E71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:rsidR="00B13E71" w:rsidRDefault="00B13E71" w:rsidP="003A37C0">
      <w:pPr>
        <w:tabs>
          <w:tab w:val="left" w:pos="1701"/>
        </w:tabs>
        <w:spacing w:after="2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Legend: </w:t>
      </w:r>
    </w:p>
    <w:p w:rsidR="00B13E71" w:rsidRDefault="003A37C0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     </w:t>
      </w:r>
      <w:r w:rsidR="00B13E71">
        <w:rPr>
          <w:rFonts w:ascii="Arial" w:hAnsi="Arial" w:cs="Arial"/>
          <w:b/>
          <w:bCs/>
          <w:sz w:val="24"/>
          <w:szCs w:val="24"/>
        </w:rPr>
        <w:t>–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>Remembering</w:t>
      </w:r>
    </w:p>
    <w:p w:rsidR="00B13E71" w:rsidRDefault="0096086E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.6pt;margin-top:15.6pt;width:194.65pt;height:85.35pt;z-index:251661312" stroked="f">
            <v:textbox style="mso-next-textbox:#_x0000_s1027">
              <w:txbxContent>
                <w:p w:rsidR="0053167F" w:rsidRDefault="0053167F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pared by:</w:t>
                  </w:r>
                </w:p>
                <w:p w:rsidR="0053167F" w:rsidRDefault="0053167F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086E" w:rsidRDefault="0096086E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3167F" w:rsidRDefault="0053167F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0A51">
                    <w:rPr>
                      <w:rFonts w:ascii="Arial" w:hAnsi="Arial" w:cs="Arial"/>
                      <w:b/>
                      <w:sz w:val="24"/>
                      <w:szCs w:val="24"/>
                    </w:rPr>
                    <w:t>Alily Joy A. Dela Marquez</w:t>
                  </w:r>
                </w:p>
                <w:p w:rsidR="0053167F" w:rsidRPr="0053167F" w:rsidRDefault="0053167F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167F">
                    <w:rPr>
                      <w:rFonts w:ascii="Arial" w:hAnsi="Arial" w:cs="Arial"/>
                      <w:sz w:val="24"/>
                      <w:szCs w:val="24"/>
                    </w:rPr>
                    <w:t>Student Teacher, English</w:t>
                  </w:r>
                </w:p>
              </w:txbxContent>
            </v:textbox>
          </v:shape>
        </w:pict>
      </w:r>
      <w:r w:rsidR="00B13E71" w:rsidRPr="00B13E71">
        <w:rPr>
          <w:rFonts w:ascii="Arial" w:hAnsi="Arial" w:cs="Arial"/>
          <w:b/>
          <w:bCs/>
          <w:sz w:val="24"/>
          <w:szCs w:val="24"/>
        </w:rPr>
        <w:t xml:space="preserve">U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>Understanding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5A1BB4">
      <w:pPr>
        <w:tabs>
          <w:tab w:val="left" w:pos="1701"/>
          <w:tab w:val="left" w:pos="633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AP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Apply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  <w:r w:rsidR="005A1BB4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AN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Analyz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E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Evaluat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P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C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>-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 Creating </w:t>
      </w:r>
    </w:p>
    <w:p w:rsidR="003C0A51" w:rsidRPr="003C0A51" w:rsidRDefault="003C0A51" w:rsidP="0053167F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sectPr w:rsidR="003C0A51" w:rsidRPr="003C0A51" w:rsidSect="00581B8D">
      <w:pgSz w:w="12242" w:h="18722" w:code="14"/>
      <w:pgMar w:top="851" w:right="720" w:bottom="851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86" w:rsidRDefault="00233186" w:rsidP="008A5EB8">
      <w:r>
        <w:separator/>
      </w:r>
    </w:p>
  </w:endnote>
  <w:endnote w:type="continuationSeparator" w:id="1">
    <w:p w:rsidR="00233186" w:rsidRDefault="00233186" w:rsidP="008A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86" w:rsidRDefault="00233186" w:rsidP="008A5EB8">
      <w:r>
        <w:separator/>
      </w:r>
    </w:p>
  </w:footnote>
  <w:footnote w:type="continuationSeparator" w:id="1">
    <w:p w:rsidR="00233186" w:rsidRDefault="00233186" w:rsidP="008A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521C0"/>
    <w:multiLevelType w:val="hybridMultilevel"/>
    <w:tmpl w:val="A204EF5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EB8"/>
    <w:rsid w:val="000B14F7"/>
    <w:rsid w:val="00101194"/>
    <w:rsid w:val="00166326"/>
    <w:rsid w:val="00215E00"/>
    <w:rsid w:val="00227E02"/>
    <w:rsid w:val="00233186"/>
    <w:rsid w:val="002845E3"/>
    <w:rsid w:val="002E0110"/>
    <w:rsid w:val="003A37C0"/>
    <w:rsid w:val="003C0A51"/>
    <w:rsid w:val="0053167F"/>
    <w:rsid w:val="00581B8D"/>
    <w:rsid w:val="005A1BB4"/>
    <w:rsid w:val="005B7131"/>
    <w:rsid w:val="006579BF"/>
    <w:rsid w:val="007209EB"/>
    <w:rsid w:val="007D609C"/>
    <w:rsid w:val="007F292A"/>
    <w:rsid w:val="007F464E"/>
    <w:rsid w:val="00845E12"/>
    <w:rsid w:val="00852779"/>
    <w:rsid w:val="0087741F"/>
    <w:rsid w:val="008A5EB8"/>
    <w:rsid w:val="009604B9"/>
    <w:rsid w:val="0096086E"/>
    <w:rsid w:val="00965C38"/>
    <w:rsid w:val="00973BB1"/>
    <w:rsid w:val="00975531"/>
    <w:rsid w:val="00976C04"/>
    <w:rsid w:val="009D0A8F"/>
    <w:rsid w:val="00A840F2"/>
    <w:rsid w:val="00AC4D4E"/>
    <w:rsid w:val="00AD4BC6"/>
    <w:rsid w:val="00B13E71"/>
    <w:rsid w:val="00BB5EA0"/>
    <w:rsid w:val="00BC2BEC"/>
    <w:rsid w:val="00C05EB5"/>
    <w:rsid w:val="00C54833"/>
    <w:rsid w:val="00CD1F7E"/>
    <w:rsid w:val="00D20A11"/>
    <w:rsid w:val="00DA62DE"/>
    <w:rsid w:val="00DE2898"/>
    <w:rsid w:val="00E65191"/>
    <w:rsid w:val="00EA6EE0"/>
    <w:rsid w:val="00F143D0"/>
    <w:rsid w:val="00F20794"/>
    <w:rsid w:val="00F2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B8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EB8"/>
  </w:style>
  <w:style w:type="paragraph" w:styleId="NoSpacing">
    <w:name w:val="No Spacing"/>
    <w:link w:val="NoSpacingChar"/>
    <w:uiPriority w:val="1"/>
    <w:qFormat/>
    <w:rsid w:val="008A5EB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5EB8"/>
    <w:rPr>
      <w:lang w:val="en-US"/>
    </w:rPr>
  </w:style>
  <w:style w:type="table" w:styleId="TableGrid">
    <w:name w:val="Table Grid"/>
    <w:basedOn w:val="TableNormal"/>
    <w:rsid w:val="008A5EB8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8A5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EB8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7F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2D99-4C62-40BA-AA8C-15B783F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lyJoy DelaMarquez</dc:creator>
  <cp:keywords/>
  <dc:description/>
  <cp:lastModifiedBy>AlilyJoy DelaMarquez</cp:lastModifiedBy>
  <cp:revision>11</cp:revision>
  <dcterms:created xsi:type="dcterms:W3CDTF">2017-01-23T03:31:00Z</dcterms:created>
  <dcterms:modified xsi:type="dcterms:W3CDTF">2017-01-24T15:22:00Z</dcterms:modified>
</cp:coreProperties>
</file>